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D0" w:rsidRDefault="00023AD0" w:rsidP="00023AD0">
      <w:pPr>
        <w:pStyle w:val="1"/>
        <w:rPr>
          <w:rFonts w:eastAsia="Arial Unicode MS"/>
        </w:rPr>
      </w:pPr>
      <w:r>
        <w:t>СОБРАНИЕ ДЕПУТАТОВ</w:t>
      </w: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>ПОСЕЛКА ИМЕНИ К. ЛИБКНЕХТА</w:t>
      </w: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>КУРЧАТОВСКОГО РАЙОНА КУРСКОЙ ОБЛАСТИ</w:t>
      </w:r>
    </w:p>
    <w:p w:rsidR="00023AD0" w:rsidRDefault="00023AD0" w:rsidP="00AE12F8">
      <w:pPr>
        <w:rPr>
          <w:b/>
          <w:bCs/>
        </w:rPr>
      </w:pP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E55741">
        <w:rPr>
          <w:b/>
          <w:bCs/>
        </w:rPr>
        <w:t>215</w:t>
      </w:r>
    </w:p>
    <w:p w:rsidR="00185602" w:rsidRDefault="00185602" w:rsidP="00185602">
      <w:pPr>
        <w:jc w:val="center"/>
        <w:rPr>
          <w:sz w:val="20"/>
          <w:szCs w:val="20"/>
        </w:rPr>
      </w:pPr>
      <w:r>
        <w:rPr>
          <w:b/>
        </w:rPr>
        <w:t>от «</w:t>
      </w:r>
      <w:r w:rsidR="00E55741">
        <w:rPr>
          <w:b/>
        </w:rPr>
        <w:t>20</w:t>
      </w:r>
      <w:r w:rsidR="00E345FD">
        <w:rPr>
          <w:b/>
        </w:rPr>
        <w:t xml:space="preserve">» </w:t>
      </w:r>
      <w:r w:rsidR="00E55741">
        <w:rPr>
          <w:b/>
        </w:rPr>
        <w:t>февраля</w:t>
      </w:r>
      <w:r w:rsidR="00E345FD">
        <w:rPr>
          <w:b/>
        </w:rPr>
        <w:t xml:space="preserve"> </w:t>
      </w:r>
      <w:r>
        <w:rPr>
          <w:b/>
        </w:rPr>
        <w:t>20</w:t>
      </w:r>
      <w:r w:rsidR="00E55741">
        <w:rPr>
          <w:b/>
        </w:rPr>
        <w:t>20</w:t>
      </w:r>
      <w:r w:rsidR="00E345FD">
        <w:rPr>
          <w:b/>
        </w:rPr>
        <w:t xml:space="preserve"> </w:t>
      </w:r>
      <w:r>
        <w:rPr>
          <w:b/>
        </w:rPr>
        <w:t>года</w:t>
      </w:r>
    </w:p>
    <w:p w:rsidR="00185602" w:rsidRDefault="00185602" w:rsidP="00023AD0">
      <w:pPr>
        <w:jc w:val="center"/>
      </w:pPr>
    </w:p>
    <w:p w:rsidR="00E345FD" w:rsidRPr="00CA1729" w:rsidRDefault="002B2E37" w:rsidP="00E345FD">
      <w:pPr>
        <w:jc w:val="center"/>
      </w:pPr>
      <w:r>
        <w:t xml:space="preserve">Сорок четвертого </w:t>
      </w:r>
      <w:r w:rsidR="00E345FD" w:rsidRPr="00CA1729">
        <w:t>заседания Собрания депутатов (6 созыва)</w:t>
      </w:r>
    </w:p>
    <w:p w:rsidR="00E345FD" w:rsidRPr="00CA1729" w:rsidRDefault="00E345FD" w:rsidP="00E345FD">
      <w:pPr>
        <w:jc w:val="center"/>
      </w:pPr>
      <w:r w:rsidRPr="00CA1729">
        <w:t>поселка имени К. Либкнехта Курчатовского района</w:t>
      </w:r>
    </w:p>
    <w:p w:rsidR="00023AD0" w:rsidRDefault="00023AD0" w:rsidP="00023AD0">
      <w:pPr>
        <w:rPr>
          <w:b/>
          <w:sz w:val="28"/>
          <w:szCs w:val="28"/>
        </w:rPr>
      </w:pPr>
    </w:p>
    <w:p w:rsidR="00023AD0" w:rsidRDefault="00023AD0" w:rsidP="00185602">
      <w:pPr>
        <w:jc w:val="center"/>
        <w:rPr>
          <w:b/>
        </w:rPr>
      </w:pPr>
      <w:r w:rsidRPr="00185602">
        <w:rPr>
          <w:b/>
        </w:rPr>
        <w:t>«О проведении публичных слушаний</w:t>
      </w:r>
      <w:r w:rsidR="00185602">
        <w:rPr>
          <w:b/>
        </w:rPr>
        <w:t xml:space="preserve"> </w:t>
      </w:r>
      <w:r w:rsidRPr="00185602">
        <w:rPr>
          <w:b/>
        </w:rPr>
        <w:t xml:space="preserve">по проекту </w:t>
      </w:r>
      <w:r w:rsidR="00E345FD">
        <w:rPr>
          <w:b/>
        </w:rPr>
        <w:t>Р</w:t>
      </w:r>
      <w:r w:rsidRPr="00185602">
        <w:rPr>
          <w:b/>
        </w:rPr>
        <w:t>е</w:t>
      </w:r>
      <w:r w:rsidR="00185602">
        <w:rPr>
          <w:b/>
        </w:rPr>
        <w:t xml:space="preserve">шения Собрания депутатов </w:t>
      </w:r>
      <w:r w:rsidRPr="00185602">
        <w:rPr>
          <w:b/>
        </w:rPr>
        <w:t>поселка имени К.Либкнехта Курчатовского</w:t>
      </w:r>
      <w:r w:rsidR="00185602">
        <w:rPr>
          <w:b/>
        </w:rPr>
        <w:t xml:space="preserve"> </w:t>
      </w:r>
      <w:r w:rsidRPr="00185602">
        <w:rPr>
          <w:b/>
        </w:rPr>
        <w:t>района «О внесении изменений и</w:t>
      </w:r>
      <w:r w:rsidR="00185602">
        <w:rPr>
          <w:b/>
        </w:rPr>
        <w:t xml:space="preserve"> </w:t>
      </w:r>
      <w:r w:rsidRPr="00185602">
        <w:rPr>
          <w:b/>
        </w:rPr>
        <w:t>дополнени</w:t>
      </w:r>
      <w:r w:rsidR="00185602">
        <w:rPr>
          <w:b/>
        </w:rPr>
        <w:t xml:space="preserve">й </w:t>
      </w:r>
      <w:r w:rsidRPr="00185602">
        <w:rPr>
          <w:b/>
        </w:rPr>
        <w:t>в Устав муниципального</w:t>
      </w:r>
      <w:r w:rsidR="00185602">
        <w:rPr>
          <w:b/>
        </w:rPr>
        <w:t xml:space="preserve"> </w:t>
      </w:r>
      <w:r w:rsidRPr="00185602">
        <w:rPr>
          <w:b/>
        </w:rPr>
        <w:t>образования «поселок имени К.Либкнехта»</w:t>
      </w:r>
      <w:r w:rsidR="00185602">
        <w:rPr>
          <w:b/>
        </w:rPr>
        <w:t xml:space="preserve"> </w:t>
      </w:r>
      <w:r w:rsidRPr="00185602">
        <w:rPr>
          <w:b/>
        </w:rPr>
        <w:t>Курчатовского района Курской области»</w:t>
      </w:r>
    </w:p>
    <w:p w:rsidR="00E345FD" w:rsidRPr="00185602" w:rsidRDefault="00E345FD" w:rsidP="00185602">
      <w:pPr>
        <w:jc w:val="center"/>
        <w:rPr>
          <w:b/>
        </w:rPr>
      </w:pPr>
    </w:p>
    <w:p w:rsidR="00E345FD" w:rsidRPr="00CA1729" w:rsidRDefault="00E345FD" w:rsidP="00E345FD">
      <w:pPr>
        <w:ind w:firstLine="708"/>
        <w:jc w:val="both"/>
      </w:pPr>
      <w:r w:rsidRPr="00CA1729">
        <w:t>В целях приведения в соответствие с действующим законодательством Устава поселка имени К.Либкнехта Курчатовского района, руководствуясь пунктом 1 части 1 статьи Федерального закона от 06 октября 2003года №131-ФЗ «Об общих принципах организации местного самоуправления в  Российской Федерации», Уставом поселка имени К.Либкнехта Курчатовского района</w:t>
      </w:r>
      <w:r>
        <w:t>,</w:t>
      </w:r>
    </w:p>
    <w:p w:rsidR="00E345FD" w:rsidRDefault="00E345FD" w:rsidP="00E345FD">
      <w:pPr>
        <w:jc w:val="center"/>
        <w:rPr>
          <w:b/>
        </w:rPr>
      </w:pPr>
      <w:r w:rsidRPr="00CA1729">
        <w:rPr>
          <w:b/>
        </w:rPr>
        <w:t>Собрание депутатов поселка имени К.Либкнехта Курчатовского района</w:t>
      </w:r>
    </w:p>
    <w:p w:rsidR="00023AD0" w:rsidRPr="00E345FD" w:rsidRDefault="00E345FD" w:rsidP="00E345FD">
      <w:pPr>
        <w:jc w:val="center"/>
        <w:rPr>
          <w:b/>
        </w:rPr>
      </w:pPr>
      <w:r w:rsidRPr="00CA1729">
        <w:rPr>
          <w:b/>
        </w:rPr>
        <w:t>РЕШИЛО:</w:t>
      </w:r>
    </w:p>
    <w:p w:rsidR="00023AD0" w:rsidRDefault="00023AD0" w:rsidP="00023AD0">
      <w:pPr>
        <w:ind w:firstLine="708"/>
        <w:jc w:val="both"/>
      </w:pPr>
      <w:r>
        <w:t xml:space="preserve">1. Внести проект </w:t>
      </w:r>
      <w:r w:rsidR="00E345FD">
        <w:t>Р</w:t>
      </w:r>
      <w:r>
        <w:t>ешения Собрания депутатов поселка имени К.Либкнехта Кур</w:t>
      </w:r>
      <w:r w:rsidR="00936B85">
        <w:t>чатовского района «О</w:t>
      </w:r>
      <w:r>
        <w:t xml:space="preserve"> внесении изменений и дополнений в Устав муниципального образования «поселок имени К.Либкнехта» Курчатовского района Курской области» на обсуждение граждан, проживающих на территории поселка имени К.Либкнехта Курчатовского района Курской области. </w:t>
      </w:r>
    </w:p>
    <w:p w:rsidR="00023AD0" w:rsidRDefault="00023AD0" w:rsidP="00936B85">
      <w:pPr>
        <w:ind w:firstLine="708"/>
        <w:jc w:val="both"/>
      </w:pPr>
      <w:r>
        <w:t>2. Обнародовать текст проекта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</w:t>
      </w:r>
      <w:r w:rsidR="00936B85">
        <w:t>п</w:t>
      </w:r>
      <w:r>
        <w:t>оселок им</w:t>
      </w:r>
      <w:r w:rsidR="00936B85">
        <w:t xml:space="preserve">ени К.Либкнехта» Курчатовского </w:t>
      </w:r>
      <w:r>
        <w:t>района Курской области» на информационном  стенде, расположенном  в здании Администрации поселка и</w:t>
      </w:r>
      <w:r w:rsidR="00936B85">
        <w:t xml:space="preserve">мени К.Либкнехта Курчатовского района </w:t>
      </w:r>
      <w:r>
        <w:t>для его обсуждения гражданами, проживающими на территории поселка имени К.Либкнехта Курчатовского района Курской области и представления предложений по нему.</w:t>
      </w:r>
    </w:p>
    <w:p w:rsidR="00023AD0" w:rsidRDefault="00023AD0" w:rsidP="00936B85">
      <w:pPr>
        <w:ind w:firstLine="708"/>
        <w:jc w:val="both"/>
      </w:pPr>
      <w:r>
        <w:t xml:space="preserve">3. Обратиться к гражданам, проживающим на территории поселка </w:t>
      </w:r>
      <w:r w:rsidR="00936B85">
        <w:t>имени К.Либкнехта Курчатовского</w:t>
      </w:r>
      <w:r>
        <w:t xml:space="preserve"> района Курской области, с просьбой принять активное</w:t>
      </w:r>
      <w:r w:rsidR="00936B85">
        <w:t xml:space="preserve">  участие в обсуждении проекта </w:t>
      </w:r>
      <w:r>
        <w:t>решения Собрания депутатов поселка имени К.Либкнехта Курчат</w:t>
      </w:r>
      <w:r w:rsidR="00936B85">
        <w:t>овского района «О</w:t>
      </w:r>
      <w:r>
        <w:t xml:space="preserve"> внесении изменений и дополнений в Устав муниципального образования «Поселок имени К.Либкнехта» Курчатовского района Курской области», внести предложения по совершенствованию данного проекта.</w:t>
      </w:r>
    </w:p>
    <w:p w:rsidR="00023AD0" w:rsidRDefault="00023AD0" w:rsidP="00936B85">
      <w:pPr>
        <w:ind w:firstLine="709"/>
        <w:jc w:val="both"/>
      </w:pPr>
      <w:r>
        <w:t>4. Утвердить прилагаемый состав комиссии по обсуждению проекта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</w:t>
      </w:r>
      <w:r w:rsidR="00EF745D">
        <w:t>п</w:t>
      </w:r>
      <w:r>
        <w:t>оселок имени К.Либкнехта» Курчатовского района Курской области», приему и учету предложений по нему. (Приложение № 1)</w:t>
      </w:r>
    </w:p>
    <w:p w:rsidR="00023AD0" w:rsidRDefault="00023AD0" w:rsidP="00936B85">
      <w:pPr>
        <w:ind w:firstLine="709"/>
        <w:jc w:val="both"/>
      </w:pPr>
      <w:r>
        <w:t>5. Поручить комиссии:</w:t>
      </w:r>
    </w:p>
    <w:p w:rsidR="00023AD0" w:rsidRDefault="00023AD0" w:rsidP="00936B85">
      <w:pPr>
        <w:ind w:firstLine="709"/>
        <w:jc w:val="both"/>
      </w:pPr>
      <w:r>
        <w:t>5.1. Обобщить и систематизировать предложения по проекту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вского района Курской области»;</w:t>
      </w:r>
    </w:p>
    <w:p w:rsidR="003744A1" w:rsidRDefault="00023AD0" w:rsidP="00936B85">
      <w:pPr>
        <w:ind w:firstLine="709"/>
        <w:jc w:val="both"/>
      </w:pPr>
      <w:r>
        <w:t>5.2. Обобщенные и систематизи</w:t>
      </w:r>
      <w:r w:rsidR="00936B85">
        <w:t xml:space="preserve">рованные материалы представить </w:t>
      </w:r>
      <w:r>
        <w:t>Собранию депутатов поселка имени К.Либкнехта</w:t>
      </w:r>
      <w:r w:rsidR="00936B85">
        <w:t xml:space="preserve"> Курчатовского района.</w:t>
      </w:r>
    </w:p>
    <w:p w:rsidR="00023AD0" w:rsidRDefault="00023AD0" w:rsidP="00936B85">
      <w:pPr>
        <w:ind w:firstLine="708"/>
        <w:jc w:val="both"/>
      </w:pPr>
      <w:r>
        <w:lastRenderedPageBreak/>
        <w:t>6. Утвердить прилагаемые:</w:t>
      </w:r>
    </w:p>
    <w:p w:rsidR="00023AD0" w:rsidRDefault="00023AD0" w:rsidP="00936B85">
      <w:pPr>
        <w:ind w:firstLine="708"/>
        <w:jc w:val="both"/>
      </w:pPr>
      <w:r>
        <w:t>* Порядок участия гр</w:t>
      </w:r>
      <w:r w:rsidR="00936B85">
        <w:t xml:space="preserve">аждан в обсуждении проекта </w:t>
      </w:r>
      <w:r>
        <w:t>решения Собрания депутатов поселка имени К.Либк</w:t>
      </w:r>
      <w:r w:rsidR="00936B85">
        <w:t xml:space="preserve">нехта  Курчатовского района «О </w:t>
      </w:r>
      <w:r>
        <w:t xml:space="preserve">внесении изменений и дополнений в Устав муниципального образования «Поселок имени К.Либкнехта» Курчатовского  района Курской области» (Приложение № </w:t>
      </w:r>
      <w:r w:rsidR="00BE7F59">
        <w:t>2</w:t>
      </w:r>
      <w:r>
        <w:t>);</w:t>
      </w:r>
    </w:p>
    <w:p w:rsidR="00023AD0" w:rsidRDefault="00023AD0" w:rsidP="00936B85">
      <w:pPr>
        <w:ind w:firstLine="709"/>
        <w:jc w:val="both"/>
      </w:pPr>
      <w:r>
        <w:t>* Порядок учета предложений по проекту решения Собрания депутатов поселка имени К.Либкнехта  Курчатовского района «О  внесении изменений и дополнений в Устав муниципального образования «Поселок им</w:t>
      </w:r>
      <w:r w:rsidR="00936B85">
        <w:t xml:space="preserve">ени К.Либкнехта» Курчатовского </w:t>
      </w:r>
      <w:r>
        <w:t xml:space="preserve">района Курской области». (Приложение № </w:t>
      </w:r>
      <w:r w:rsidR="00BE7F59">
        <w:t>3</w:t>
      </w:r>
      <w:r>
        <w:t>)</w:t>
      </w:r>
    </w:p>
    <w:p w:rsidR="003744A1" w:rsidRDefault="003744A1" w:rsidP="00936B85">
      <w:pPr>
        <w:ind w:firstLine="709"/>
        <w:jc w:val="both"/>
      </w:pPr>
      <w:r>
        <w:t>7</w:t>
      </w:r>
      <w:r w:rsidR="00023AD0">
        <w:t xml:space="preserve">. </w:t>
      </w:r>
      <w:r>
        <w:t>Утвердить прилагаемы</w:t>
      </w:r>
      <w:bookmarkStart w:id="0" w:name="_GoBack"/>
      <w:bookmarkEnd w:id="0"/>
      <w:r>
        <w:t>й Временный порядок  проведения публичных слушаний по проекту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вского района Курской области».</w:t>
      </w:r>
      <w:r w:rsidR="00936B85">
        <w:t xml:space="preserve"> </w:t>
      </w:r>
      <w:r>
        <w:t>(Приложение № 4)</w:t>
      </w:r>
    </w:p>
    <w:p w:rsidR="003744A1" w:rsidRDefault="003744A1" w:rsidP="00936B85">
      <w:pPr>
        <w:ind w:firstLine="709"/>
        <w:jc w:val="both"/>
      </w:pPr>
      <w:r>
        <w:t>8. Обнародовать Временный порядок проведения публичных слушаний по проекту решения Собрания депутатов поселка имени К.Либкнехта Курчатовского района «О  внесении изменений и дополнений в Устав муниципального образования «поселок имени К.Либкнехта» Курчатовского района Курской области» на информационном стенде, расположенном в здании Админист</w:t>
      </w:r>
      <w:r w:rsidR="00936B85">
        <w:t>рации поселка имени К.Либкнехта</w:t>
      </w:r>
      <w:r>
        <w:t xml:space="preserve"> Курчатовского района</w:t>
      </w:r>
    </w:p>
    <w:p w:rsidR="003744A1" w:rsidRDefault="003744A1" w:rsidP="00936B85">
      <w:pPr>
        <w:ind w:firstLine="709"/>
        <w:jc w:val="both"/>
      </w:pPr>
      <w:r>
        <w:t>9. Провести</w:t>
      </w:r>
      <w:r w:rsidR="00502BAF">
        <w:t xml:space="preserve"> публичные слушания по проекту Р</w:t>
      </w:r>
      <w:r>
        <w:t>ешения Собрания депутатов поселка имени К.Либ</w:t>
      </w:r>
      <w:r w:rsidR="00502BAF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</w:t>
      </w:r>
      <w:r w:rsidR="00502BAF">
        <w:t xml:space="preserve">вского района Курской области» </w:t>
      </w:r>
      <w:r w:rsidR="00F32BC5">
        <w:rPr>
          <w:b/>
        </w:rPr>
        <w:t>1</w:t>
      </w:r>
      <w:r w:rsidR="00E55741">
        <w:rPr>
          <w:b/>
        </w:rPr>
        <w:t>3</w:t>
      </w:r>
      <w:r w:rsidR="00502BAF">
        <w:t xml:space="preserve"> </w:t>
      </w:r>
      <w:r w:rsidR="00E55741">
        <w:rPr>
          <w:b/>
        </w:rPr>
        <w:t>марта</w:t>
      </w:r>
      <w:r w:rsidR="00936B85" w:rsidRPr="00936B85">
        <w:rPr>
          <w:b/>
        </w:rPr>
        <w:t xml:space="preserve"> </w:t>
      </w:r>
      <w:r w:rsidRPr="00936B85">
        <w:rPr>
          <w:b/>
        </w:rPr>
        <w:t>20</w:t>
      </w:r>
      <w:r w:rsidR="00E55741">
        <w:rPr>
          <w:b/>
        </w:rPr>
        <w:t>20</w:t>
      </w:r>
      <w:r w:rsidRPr="00936B85">
        <w:rPr>
          <w:b/>
        </w:rPr>
        <w:t xml:space="preserve"> года в 14-00 часов</w:t>
      </w:r>
      <w:r>
        <w:t xml:space="preserve"> по адресу: Курская область, Курчатовский район, поселок имени К.Либ</w:t>
      </w:r>
      <w:r w:rsidR="00936B85">
        <w:t xml:space="preserve">кнехта, ул. З.Х.Суворова, 7-а, </w:t>
      </w:r>
      <w:r>
        <w:t>здание администрации.</w:t>
      </w:r>
    </w:p>
    <w:p w:rsidR="003744A1" w:rsidRDefault="003744A1" w:rsidP="00936B85">
      <w:pPr>
        <w:ind w:firstLine="709"/>
        <w:jc w:val="both"/>
      </w:pPr>
      <w:r>
        <w:t>10. Настоящее Решение обнародовать на указанном в п.2 информационном стенде.</w:t>
      </w:r>
    </w:p>
    <w:p w:rsidR="00023AD0" w:rsidRDefault="003744A1" w:rsidP="00936B85">
      <w:pPr>
        <w:ind w:firstLine="709"/>
        <w:jc w:val="both"/>
      </w:pPr>
      <w:r>
        <w:t>11</w:t>
      </w:r>
      <w:r w:rsidR="00023AD0">
        <w:t>. Контроль за исполнением настоящего решения возложить на Главу поселка имени К.Л</w:t>
      </w:r>
      <w:r w:rsidR="00E55741">
        <w:t xml:space="preserve">ибкнехта  Курчатовского района </w:t>
      </w:r>
      <w:r w:rsidR="00023AD0">
        <w:t>Туточкина А.М.</w:t>
      </w:r>
    </w:p>
    <w:p w:rsidR="00023AD0" w:rsidRDefault="00023AD0" w:rsidP="00023AD0">
      <w:pPr>
        <w:jc w:val="both"/>
      </w:pPr>
    </w:p>
    <w:p w:rsidR="00936B85" w:rsidRDefault="00936B85" w:rsidP="00023AD0">
      <w:pPr>
        <w:jc w:val="both"/>
      </w:pPr>
    </w:p>
    <w:p w:rsidR="00936B85" w:rsidRDefault="00936B85" w:rsidP="00023AD0">
      <w:pPr>
        <w:jc w:val="both"/>
      </w:pPr>
    </w:p>
    <w:p w:rsidR="00936B85" w:rsidRPr="00CA1729" w:rsidRDefault="00936B85" w:rsidP="00936B85">
      <w:pPr>
        <w:jc w:val="both"/>
      </w:pPr>
      <w:r w:rsidRPr="00CA1729">
        <w:t>Председатель Собрания депутатов</w:t>
      </w:r>
    </w:p>
    <w:p w:rsidR="00936B85" w:rsidRPr="00936B85" w:rsidRDefault="00936B85" w:rsidP="00936B85">
      <w:pPr>
        <w:jc w:val="both"/>
      </w:pPr>
      <w:r w:rsidRPr="00CA1729">
        <w:t xml:space="preserve">поселка имени К.Либкнехта Курчатовского района                     </w:t>
      </w:r>
      <w:r>
        <w:t xml:space="preserve">                 А.Ю. Древоленко</w:t>
      </w:r>
    </w:p>
    <w:p w:rsidR="00936B85" w:rsidRDefault="00936B85" w:rsidP="00023AD0">
      <w:pPr>
        <w:jc w:val="both"/>
      </w:pPr>
    </w:p>
    <w:p w:rsidR="00C238C8" w:rsidRDefault="00C238C8" w:rsidP="00023AD0">
      <w:pPr>
        <w:jc w:val="both"/>
      </w:pPr>
    </w:p>
    <w:p w:rsidR="00C238C8" w:rsidRDefault="00C238C8" w:rsidP="00023AD0">
      <w:pPr>
        <w:jc w:val="both"/>
      </w:pPr>
    </w:p>
    <w:p w:rsidR="00023AD0" w:rsidRDefault="00023AD0" w:rsidP="00023AD0">
      <w:pPr>
        <w:jc w:val="both"/>
      </w:pPr>
      <w:r>
        <w:t>Глава поселка имени К.Либкнехта</w:t>
      </w:r>
    </w:p>
    <w:p w:rsidR="00023AD0" w:rsidRDefault="00023AD0" w:rsidP="00023AD0">
      <w:pPr>
        <w:jc w:val="both"/>
      </w:pPr>
      <w:r>
        <w:t>Курчатовского района</w:t>
      </w:r>
      <w:r w:rsidR="00936B85">
        <w:t xml:space="preserve">                                                                                           </w:t>
      </w:r>
      <w:r>
        <w:t xml:space="preserve"> А.М.Туточкин</w:t>
      </w:r>
    </w:p>
    <w:p w:rsidR="00023AD0" w:rsidRDefault="00023AD0" w:rsidP="00023AD0">
      <w:pPr>
        <w:ind w:firstLine="540"/>
        <w:rPr>
          <w:sz w:val="20"/>
          <w:szCs w:val="20"/>
        </w:rPr>
      </w:pPr>
    </w:p>
    <w:p w:rsidR="00936B85" w:rsidRDefault="00936B85" w:rsidP="00023AD0">
      <w:pPr>
        <w:ind w:firstLine="540"/>
        <w:rPr>
          <w:sz w:val="20"/>
          <w:szCs w:val="20"/>
        </w:rPr>
      </w:pPr>
    </w:p>
    <w:p w:rsidR="00936B85" w:rsidRDefault="00936B85" w:rsidP="00023AD0">
      <w:pPr>
        <w:ind w:firstLine="540"/>
        <w:rPr>
          <w:sz w:val="20"/>
          <w:szCs w:val="20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2618C3" w:rsidRDefault="00502BAF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36B85">
        <w:rPr>
          <w:sz w:val="18"/>
          <w:szCs w:val="18"/>
        </w:rPr>
        <w:t xml:space="preserve">т </w:t>
      </w:r>
      <w:r w:rsidR="00E55741">
        <w:rPr>
          <w:sz w:val="18"/>
          <w:szCs w:val="18"/>
        </w:rPr>
        <w:t>20 февраля</w:t>
      </w:r>
      <w:r>
        <w:rPr>
          <w:sz w:val="18"/>
          <w:szCs w:val="18"/>
        </w:rPr>
        <w:t xml:space="preserve"> 20</w:t>
      </w:r>
      <w:r w:rsidR="00E55741">
        <w:rPr>
          <w:sz w:val="18"/>
          <w:szCs w:val="18"/>
        </w:rPr>
        <w:t>20</w:t>
      </w:r>
      <w:r w:rsidR="00936B85">
        <w:rPr>
          <w:sz w:val="18"/>
          <w:szCs w:val="18"/>
        </w:rPr>
        <w:t xml:space="preserve"> года</w:t>
      </w:r>
      <w:r w:rsidR="00E55741">
        <w:rPr>
          <w:sz w:val="18"/>
          <w:szCs w:val="18"/>
        </w:rPr>
        <w:t xml:space="preserve"> </w:t>
      </w:r>
      <w:r w:rsidR="002618C3">
        <w:rPr>
          <w:sz w:val="18"/>
          <w:szCs w:val="18"/>
        </w:rPr>
        <w:t xml:space="preserve">№ </w:t>
      </w:r>
      <w:r w:rsidR="00E55741">
        <w:rPr>
          <w:sz w:val="18"/>
          <w:szCs w:val="18"/>
        </w:rPr>
        <w:t>215</w:t>
      </w:r>
    </w:p>
    <w:p w:rsidR="002618C3" w:rsidRDefault="002618C3" w:rsidP="002618C3">
      <w:pPr>
        <w:jc w:val="center"/>
      </w:pPr>
    </w:p>
    <w:p w:rsidR="002618C3" w:rsidRDefault="002618C3" w:rsidP="002618C3">
      <w:pPr>
        <w:jc w:val="center"/>
        <w:rPr>
          <w:b/>
        </w:rPr>
      </w:pPr>
      <w:r>
        <w:rPr>
          <w:b/>
        </w:rPr>
        <w:t>Состав</w:t>
      </w:r>
    </w:p>
    <w:p w:rsidR="007835F6" w:rsidRDefault="002618C3" w:rsidP="002618C3">
      <w:pPr>
        <w:jc w:val="center"/>
        <w:rPr>
          <w:b/>
        </w:rPr>
      </w:pPr>
      <w:r>
        <w:rPr>
          <w:b/>
        </w:rPr>
        <w:t>комиссии по обсуждению проекта</w:t>
      </w:r>
      <w:r w:rsidR="00936B85">
        <w:t xml:space="preserve">  </w:t>
      </w:r>
      <w:r>
        <w:rPr>
          <w:b/>
        </w:rPr>
        <w:t>решения Собрания депутатов поселка имени К.Либкнехта «О внесении изменений в Устав муниципального образован</w:t>
      </w:r>
      <w:r w:rsidR="007835F6">
        <w:rPr>
          <w:b/>
        </w:rPr>
        <w:t xml:space="preserve">ия «поселок имени К.Либкнехта»  Курчатовского района Курской области </w:t>
      </w:r>
    </w:p>
    <w:p w:rsidR="002618C3" w:rsidRDefault="002618C3" w:rsidP="002618C3">
      <w:pPr>
        <w:jc w:val="center"/>
        <w:rPr>
          <w:b/>
        </w:rPr>
      </w:pPr>
      <w:r>
        <w:rPr>
          <w:b/>
        </w:rPr>
        <w:t>приему и учету предложений по нему .</w:t>
      </w:r>
    </w:p>
    <w:p w:rsidR="00936B85" w:rsidRDefault="00936B85" w:rsidP="007835F6"/>
    <w:tbl>
      <w:tblPr>
        <w:tblStyle w:val="a8"/>
        <w:tblW w:w="0" w:type="auto"/>
        <w:tblLook w:val="04A0"/>
      </w:tblPr>
      <w:tblGrid>
        <w:gridCol w:w="3190"/>
        <w:gridCol w:w="1454"/>
        <w:gridCol w:w="851"/>
        <w:gridCol w:w="4076"/>
      </w:tblGrid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936B85" w:rsidP="00060337">
            <w:pPr>
              <w:rPr>
                <w:b/>
              </w:rPr>
            </w:pPr>
            <w:r w:rsidRPr="007835F6">
              <w:rPr>
                <w:b/>
              </w:rPr>
              <w:t>Председатель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Туточкин А.М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Глава поселка имени К.Либкнехта Курчатовского района</w:t>
            </w:r>
          </w:p>
        </w:tc>
      </w:tr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060337" w:rsidP="00060337">
            <w:pPr>
              <w:rPr>
                <w:b/>
              </w:rPr>
            </w:pPr>
            <w:r w:rsidRPr="007835F6">
              <w:rPr>
                <w:b/>
              </w:rPr>
              <w:t>Зам. председателя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Древоленко А.Ю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Председатель Собрания депутатов поселка имени К.Либкнехта Курчатовского района</w:t>
            </w:r>
          </w:p>
        </w:tc>
      </w:tr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060337" w:rsidP="00060337">
            <w:pPr>
              <w:rPr>
                <w:b/>
              </w:rPr>
            </w:pPr>
            <w:r w:rsidRPr="007835F6">
              <w:rPr>
                <w:b/>
              </w:rPr>
              <w:t>Секретарь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Соломина В.М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заместитель Главы поселка имени К.Либкнехта Курчатовского района</w:t>
            </w:r>
          </w:p>
        </w:tc>
      </w:tr>
      <w:tr w:rsidR="00060337" w:rsidTr="00060337">
        <w:tc>
          <w:tcPr>
            <w:tcW w:w="95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Pr="007835F6" w:rsidRDefault="007835F6" w:rsidP="00060337">
            <w:pPr>
              <w:jc w:val="center"/>
              <w:rPr>
                <w:b/>
              </w:rPr>
            </w:pPr>
            <w:r w:rsidRPr="007835F6">
              <w:rPr>
                <w:b/>
              </w:rPr>
              <w:t>ЧЛЕНЫ КОМИССИИ:</w:t>
            </w:r>
          </w:p>
          <w:p w:rsidR="00060337" w:rsidRDefault="00060337" w:rsidP="002618C3">
            <w:pPr>
              <w:jc w:val="center"/>
            </w:pP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r>
              <w:t>Курдюмова Л.В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060337">
            <w:r w:rsidRPr="009313E2">
              <w:t xml:space="preserve">депутат </w:t>
            </w:r>
            <w:r>
              <w:t>С</w:t>
            </w:r>
            <w:r w:rsidRPr="009313E2">
              <w:t>обрания депутатов поселка имени К.Либкнехта</w:t>
            </w:r>
            <w:r>
              <w:t xml:space="preserve"> Курчатовского района</w:t>
            </w: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r>
              <w:t>Коротеева Ж.А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060337">
            <w:r w:rsidRPr="009313E2">
              <w:t xml:space="preserve">депутат </w:t>
            </w:r>
            <w:r>
              <w:t>С</w:t>
            </w:r>
            <w:r w:rsidRPr="009313E2">
              <w:t>обрания депутатов поселка имени К.Либкнехта</w:t>
            </w:r>
            <w:r>
              <w:t xml:space="preserve"> Курчатовского района</w:t>
            </w: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r>
              <w:t>Карханина Т.Е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F32BC5" w:rsidP="007835F6">
            <w:r>
              <w:t xml:space="preserve">Главный </w:t>
            </w:r>
            <w:r w:rsidR="00060337">
              <w:t>специалист администрации</w:t>
            </w:r>
            <w:r w:rsidR="007835F6">
              <w:t xml:space="preserve"> поселка имени К.Либкнехта</w:t>
            </w:r>
          </w:p>
        </w:tc>
      </w:tr>
    </w:tbl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7835F6" w:rsidRDefault="007835F6" w:rsidP="002618C3"/>
    <w:p w:rsidR="007835F6" w:rsidRDefault="007835F6" w:rsidP="002618C3"/>
    <w:p w:rsidR="00E55741" w:rsidRDefault="00E55741" w:rsidP="002618C3"/>
    <w:p w:rsidR="002618C3" w:rsidRDefault="002618C3" w:rsidP="002618C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E55741" w:rsidRDefault="00E55741" w:rsidP="00E55741">
      <w:pPr>
        <w:jc w:val="right"/>
        <w:rPr>
          <w:sz w:val="18"/>
          <w:szCs w:val="18"/>
        </w:rPr>
      </w:pPr>
      <w:r>
        <w:rPr>
          <w:sz w:val="18"/>
          <w:szCs w:val="18"/>
        </w:rPr>
        <w:t>от 20 февраля 2020 года № 215</w:t>
      </w: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jc w:val="center"/>
        <w:rPr>
          <w:b/>
        </w:rPr>
      </w:pPr>
      <w:r>
        <w:rPr>
          <w:b/>
        </w:rPr>
        <w:t>ПОРЯДОК</w:t>
      </w:r>
    </w:p>
    <w:p w:rsidR="002618C3" w:rsidRDefault="002618C3" w:rsidP="002618C3">
      <w:pPr>
        <w:jc w:val="center"/>
        <w:rPr>
          <w:b/>
        </w:rPr>
      </w:pPr>
      <w:r>
        <w:rPr>
          <w:b/>
        </w:rPr>
        <w:t>участия граждан в обсуждении проекта 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2618C3">
      <w:pPr>
        <w:jc w:val="center"/>
        <w:rPr>
          <w:b/>
        </w:rPr>
      </w:pPr>
    </w:p>
    <w:p w:rsidR="002618C3" w:rsidRDefault="002618C3" w:rsidP="002618C3">
      <w:pPr>
        <w:jc w:val="center"/>
        <w:rPr>
          <w:b/>
        </w:rPr>
      </w:pPr>
    </w:p>
    <w:p w:rsidR="002618C3" w:rsidRDefault="002618C3" w:rsidP="007835F6">
      <w:pPr>
        <w:ind w:firstLine="709"/>
        <w:jc w:val="both"/>
      </w:pPr>
      <w:r>
        <w:t>1. Настоящий порядок разработан в соответствии с Федеральным законом «Об общих принципах местного самоуправления в Российской Федерации» № 131 – ФЗ и регулирует вопросы участия граждан в обсуждении проекта нового Устава муниципального образования «поселок имени К.Либкнехта» Курчатовского района.</w:t>
      </w:r>
    </w:p>
    <w:p w:rsidR="002618C3" w:rsidRDefault="007835F6" w:rsidP="007835F6">
      <w:pPr>
        <w:ind w:firstLine="709"/>
        <w:jc w:val="both"/>
      </w:pPr>
      <w:r>
        <w:t xml:space="preserve">2.Обсуждение проекта </w:t>
      </w:r>
      <w:r w:rsidR="002618C3">
        <w:t>решения Собрания депутатов поселка имени К.Либкнехта «О внесении изменений в Устав муниципального образования «поселок имени К.Либкнехта» начинается со дня официального опублико</w:t>
      </w:r>
      <w:r>
        <w:t xml:space="preserve">вания (обнародования) проекта </w:t>
      </w:r>
      <w:r w:rsidR="002618C3">
        <w:t>решения Собрания депутатов поселка имени К.Либкнехта «О внесении изменений в Устав муниципального образовани</w:t>
      </w:r>
      <w:r>
        <w:t xml:space="preserve">я «поселок имени К.Либкнехта» </w:t>
      </w:r>
      <w:r w:rsidR="002618C3">
        <w:t xml:space="preserve">который публикуются (обнародуются) не позднее, чем </w:t>
      </w:r>
      <w:r w:rsidR="002618C3" w:rsidRPr="007835F6">
        <w:rPr>
          <w:b/>
          <w:i/>
        </w:rPr>
        <w:t>за 30 дней</w:t>
      </w:r>
      <w:r w:rsidR="002618C3">
        <w:t xml:space="preserve"> до дня рассмотрения на заседании Собрания депутатов поселка имени </w:t>
      </w:r>
      <w:r>
        <w:t xml:space="preserve">К.Либкнехта вопроса о проекте </w:t>
      </w:r>
      <w:r w:rsidR="002618C3">
        <w:t>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7835F6">
      <w:pPr>
        <w:ind w:firstLine="708"/>
        <w:jc w:val="both"/>
      </w:pPr>
      <w:r>
        <w:t xml:space="preserve">Период обсуждения составляет </w:t>
      </w:r>
      <w:r w:rsidRPr="007835F6">
        <w:rPr>
          <w:b/>
          <w:i/>
        </w:rPr>
        <w:t>20 дней</w:t>
      </w:r>
      <w:r>
        <w:t xml:space="preserve"> со дня официального опубли</w:t>
      </w:r>
      <w:r w:rsidR="007835F6">
        <w:t>кования (обнародования) проекта</w:t>
      </w:r>
      <w:r>
        <w:t xml:space="preserve"> 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7835F6">
      <w:pPr>
        <w:ind w:firstLine="709"/>
        <w:jc w:val="both"/>
      </w:pPr>
      <w:r>
        <w:t>3. Все предложения граждан по существу обсуждаемых вопросов направляются в администрацию поселка.</w:t>
      </w:r>
    </w:p>
    <w:p w:rsidR="002618C3" w:rsidRDefault="002618C3" w:rsidP="007835F6">
      <w:pPr>
        <w:ind w:firstLine="709"/>
        <w:jc w:val="both"/>
      </w:pPr>
      <w:r>
        <w:t xml:space="preserve">4. Предложения должны быть представлены на комиссию </w:t>
      </w:r>
      <w:r w:rsidRPr="007835F6">
        <w:rPr>
          <w:b/>
          <w:i/>
        </w:rPr>
        <w:t>не позднее 18 часов</w:t>
      </w:r>
      <w:r>
        <w:t xml:space="preserve"> последнего дня обсуждения. </w:t>
      </w: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7835F6" w:rsidRDefault="007835F6" w:rsidP="002618C3">
      <w:pPr>
        <w:jc w:val="both"/>
      </w:pPr>
    </w:p>
    <w:p w:rsidR="002618C3" w:rsidRDefault="002618C3" w:rsidP="007835F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E55741" w:rsidRDefault="00E55741" w:rsidP="00E55741">
      <w:pPr>
        <w:jc w:val="right"/>
        <w:rPr>
          <w:sz w:val="18"/>
          <w:szCs w:val="18"/>
        </w:rPr>
      </w:pPr>
      <w:r>
        <w:rPr>
          <w:sz w:val="18"/>
          <w:szCs w:val="18"/>
        </w:rPr>
        <w:t>от 20 февраля 2020 года № 215</w:t>
      </w:r>
    </w:p>
    <w:p w:rsidR="002618C3" w:rsidRDefault="002618C3" w:rsidP="007835F6">
      <w:pPr>
        <w:jc w:val="right"/>
      </w:pPr>
    </w:p>
    <w:p w:rsidR="002618C3" w:rsidRDefault="002618C3" w:rsidP="007835F6">
      <w:pPr>
        <w:jc w:val="center"/>
        <w:rPr>
          <w:sz w:val="18"/>
          <w:szCs w:val="18"/>
        </w:rPr>
      </w:pPr>
    </w:p>
    <w:p w:rsidR="002618C3" w:rsidRDefault="002618C3" w:rsidP="007835F6">
      <w:pPr>
        <w:jc w:val="center"/>
        <w:rPr>
          <w:b/>
        </w:rPr>
      </w:pPr>
      <w:r>
        <w:rPr>
          <w:b/>
        </w:rPr>
        <w:t>ПОРЯДОК</w:t>
      </w:r>
    </w:p>
    <w:p w:rsidR="002618C3" w:rsidRDefault="002618C3" w:rsidP="007835F6">
      <w:pPr>
        <w:jc w:val="center"/>
        <w:rPr>
          <w:b/>
        </w:rPr>
      </w:pPr>
      <w:r>
        <w:rPr>
          <w:b/>
        </w:rPr>
        <w:t>учета предложений по проекту</w:t>
      </w:r>
      <w:r w:rsidR="007835F6">
        <w:t xml:space="preserve"> </w:t>
      </w:r>
      <w:r>
        <w:rPr>
          <w:b/>
        </w:rPr>
        <w:t>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AE12F8">
      <w:pPr>
        <w:rPr>
          <w:b/>
        </w:rPr>
      </w:pPr>
    </w:p>
    <w:p w:rsidR="002618C3" w:rsidRDefault="002618C3" w:rsidP="002618C3">
      <w:pPr>
        <w:ind w:firstLine="708"/>
        <w:jc w:val="both"/>
      </w:pPr>
      <w:r>
        <w:t>1.Настоящий порядок разработан в соответствии со статьей 44 Федерального закона «Об общих принципах местного самоуправления в Российской Федерации» № 131 – ФЗ и определяет порядок учета предложений по опубликованно</w:t>
      </w:r>
      <w:r w:rsidR="00A9276B">
        <w:t>му (обнародованному) проекту р</w:t>
      </w:r>
      <w:r>
        <w:t>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2618C3">
      <w:pPr>
        <w:ind w:firstLine="708"/>
        <w:jc w:val="both"/>
      </w:pPr>
      <w:r>
        <w:t>2.Пре</w:t>
      </w:r>
      <w:r w:rsidR="00502BAF">
        <w:t>дложения по внесенному проекту</w:t>
      </w:r>
      <w:r>
        <w:t xml:space="preserve"> решения Собрания депутатов поселка имени К.Либкнехта «О внесении изменений в Устав муниципального образования «поселок имени К.Либкнехта» вносятся гражданами, проживающими на территории поселка имени К.Либкнехта, как от индивидуальных авторов, так и коллективные.</w:t>
      </w:r>
    </w:p>
    <w:p w:rsidR="002618C3" w:rsidRDefault="002618C3" w:rsidP="002618C3">
      <w:pPr>
        <w:ind w:firstLine="708"/>
        <w:jc w:val="both"/>
      </w:pPr>
      <w:r>
        <w:t>3.Пре</w:t>
      </w:r>
      <w:r w:rsidR="00A9276B">
        <w:t xml:space="preserve">дложения по внесенному проекту </w:t>
      </w:r>
      <w:r>
        <w:t>решения Собрания депутатов поселка имени К.Либкнехта «О внесении изменений в Устав муниципального образования «поселок имени К.Либкнехта» вносятся в комиссию в администрацию поселка в письменном виде и рассматриваются ею в соответствии с настоящим Порядком.</w:t>
      </w:r>
    </w:p>
    <w:p w:rsidR="002618C3" w:rsidRDefault="002618C3" w:rsidP="002618C3">
      <w:pPr>
        <w:ind w:firstLine="708"/>
        <w:jc w:val="both"/>
      </w:pPr>
      <w:r>
        <w:t>4.Пред</w:t>
      </w:r>
      <w:r w:rsidR="00EF745D">
        <w:t xml:space="preserve">ложения по внесенному проекту </w:t>
      </w:r>
      <w:r>
        <w:t>решения Собрания депутатов поселка имени К.Либкнехта «О внесении изменений в Устав муниципального образования «поселок имени К.Либкнехта» вносятся в комиссию в течении 20 дней со дня его официального опубликования.</w:t>
      </w:r>
    </w:p>
    <w:p w:rsidR="002618C3" w:rsidRDefault="002618C3" w:rsidP="002618C3">
      <w:pPr>
        <w:ind w:firstLine="708"/>
        <w:jc w:val="both"/>
      </w:pPr>
      <w:r>
        <w:t>5.Поступившие предложения регистрируются комиссией в день поступления.</w:t>
      </w:r>
    </w:p>
    <w:p w:rsidR="002618C3" w:rsidRDefault="002618C3" w:rsidP="002618C3">
      <w:pPr>
        <w:ind w:firstLine="708"/>
        <w:jc w:val="both"/>
      </w:pPr>
      <w:r>
        <w:t>6.Предложения по внесенному проекту  решения Собрания депутатов поселка имени К.Либкнехта «О внесении изменений в Устав муниципального образования «поселок имени К.Либкнехта», внесенные с нарушением положений и сроков, установленных настоящим Порядком не рассматриваются.</w:t>
      </w:r>
    </w:p>
    <w:p w:rsidR="002618C3" w:rsidRDefault="002618C3" w:rsidP="002618C3">
      <w:pPr>
        <w:ind w:firstLine="708"/>
        <w:jc w:val="both"/>
      </w:pPr>
      <w:r>
        <w:t>7.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</w:t>
      </w:r>
      <w:r w:rsidR="00A9276B">
        <w:t xml:space="preserve">нные материалы вместе со своим </w:t>
      </w:r>
      <w:r>
        <w:t>мотивированным заключением комиссия направляет в Собрание депутатов поселка имени К.Либкнехта в течение 5 дней со дня завершения приема предложений.</w:t>
      </w:r>
    </w:p>
    <w:p w:rsidR="002618C3" w:rsidRDefault="002618C3" w:rsidP="002618C3">
      <w:pPr>
        <w:ind w:firstLine="708"/>
        <w:jc w:val="both"/>
      </w:pPr>
      <w:r>
        <w:t>8.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2618C3" w:rsidRDefault="002618C3" w:rsidP="002618C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E55741" w:rsidRDefault="00E55741" w:rsidP="00E55741">
      <w:pPr>
        <w:jc w:val="right"/>
        <w:rPr>
          <w:sz w:val="18"/>
          <w:szCs w:val="18"/>
        </w:rPr>
      </w:pPr>
      <w:r>
        <w:rPr>
          <w:sz w:val="18"/>
          <w:szCs w:val="18"/>
        </w:rPr>
        <w:t>от 20 февраля 2020 года № 215</w:t>
      </w:r>
    </w:p>
    <w:p w:rsidR="00023AD0" w:rsidRDefault="00023AD0" w:rsidP="00A9276B">
      <w:pPr>
        <w:widowControl w:val="0"/>
        <w:jc w:val="right"/>
        <w:rPr>
          <w:b/>
          <w:bCs/>
          <w:sz w:val="28"/>
          <w:szCs w:val="28"/>
        </w:rPr>
      </w:pPr>
    </w:p>
    <w:p w:rsidR="00023AD0" w:rsidRDefault="00023AD0" w:rsidP="00A9276B">
      <w:pPr>
        <w:pStyle w:val="1"/>
        <w:keepNext w:val="0"/>
        <w:widowControl w:val="0"/>
      </w:pPr>
    </w:p>
    <w:p w:rsidR="00023AD0" w:rsidRDefault="00023AD0" w:rsidP="00A9276B">
      <w:pPr>
        <w:pStyle w:val="1"/>
        <w:keepNext w:val="0"/>
        <w:widowControl w:val="0"/>
      </w:pPr>
      <w:r>
        <w:t>ВРЕМЕННЫЙ ПОРЯДОК</w:t>
      </w:r>
    </w:p>
    <w:p w:rsidR="00A9276B" w:rsidRDefault="00023AD0" w:rsidP="00A9276B">
      <w:pPr>
        <w:widowControl w:val="0"/>
        <w:jc w:val="center"/>
      </w:pPr>
      <w:r>
        <w:t>проведения публичных слушаний по проекту решения Собрания депутатов поселка имени К.Либкнехта Курчатовского района «О внесении изменений и дополнений в Устав</w:t>
      </w:r>
      <w:r w:rsidR="00A9276B">
        <w:t xml:space="preserve"> муниципального образования </w:t>
      </w:r>
      <w:r>
        <w:t>«поселок имени К.Либкнехта»</w:t>
      </w:r>
    </w:p>
    <w:p w:rsidR="00023AD0" w:rsidRDefault="00023AD0" w:rsidP="00A9276B">
      <w:pPr>
        <w:widowControl w:val="0"/>
        <w:jc w:val="center"/>
      </w:pPr>
      <w:r>
        <w:t xml:space="preserve"> Курчатовского района Курской области»</w:t>
      </w:r>
    </w:p>
    <w:p w:rsidR="00023AD0" w:rsidRDefault="00023AD0" w:rsidP="00A9276B">
      <w:pPr>
        <w:jc w:val="center"/>
      </w:pPr>
    </w:p>
    <w:p w:rsidR="00023AD0" w:rsidRDefault="00023AD0" w:rsidP="00A9276B">
      <w:pPr>
        <w:ind w:firstLine="709"/>
        <w:jc w:val="both"/>
      </w:pPr>
      <w:r>
        <w:t xml:space="preserve">1. Настоящий Порядок разработан в соответствии с Федеральным законом “Об общих принципах организации местного самоуправления в Российской Федерации” и регулирует вопросы проведения публичных слушаний по проекту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.  </w:t>
      </w:r>
    </w:p>
    <w:p w:rsidR="00023AD0" w:rsidRDefault="00023AD0" w:rsidP="00A9276B">
      <w:pPr>
        <w:pStyle w:val="21"/>
        <w:spacing w:after="0" w:line="240" w:lineRule="auto"/>
        <w:ind w:left="0" w:firstLine="709"/>
        <w:jc w:val="both"/>
      </w:pPr>
      <w:r>
        <w:t>2. Публичные слушания по проекту решения Собрания депутатов поселка имени</w:t>
      </w:r>
      <w:r w:rsidR="00A9276B">
        <w:t xml:space="preserve"> </w:t>
      </w:r>
      <w:r>
        <w:t>К. 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023AD0" w:rsidRDefault="00023AD0" w:rsidP="00A9276B">
      <w:pPr>
        <w:ind w:firstLine="709"/>
        <w:jc w:val="both"/>
      </w:pPr>
      <w:r>
        <w:t>Обсуждение проекта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ок имени К.Либкнехта » Курчатов</w:t>
      </w:r>
      <w:r w:rsidR="00A9276B">
        <w:t>ского района Курской области».</w:t>
      </w:r>
    </w:p>
    <w:p w:rsidR="00023AD0" w:rsidRDefault="00023AD0" w:rsidP="00A9276B">
      <w:pPr>
        <w:ind w:firstLine="709"/>
        <w:jc w:val="both"/>
      </w:pPr>
      <w:r>
        <w:t>3. Решение о проведении публичных слушаний, включающее информацию о месте и времени проведения публичных слушаний, принимает Собрание депутатов поселка имени К.Либкнехта Курчатовского района. Данное решение подлежит  обнародованию на информационном стенде, расположенном в здании Администрации поселка имени К.Либ</w:t>
      </w:r>
      <w:r w:rsidR="00502BAF">
        <w:t xml:space="preserve">кнехта Курчатовского района, </w:t>
      </w:r>
      <w:r>
        <w:t>не позднее, чем за 7 дней до дня публичных слушаний.</w:t>
      </w:r>
    </w:p>
    <w:p w:rsidR="00023AD0" w:rsidRDefault="00023AD0" w:rsidP="00A9276B">
      <w:pPr>
        <w:ind w:firstLine="709"/>
        <w:jc w:val="both"/>
      </w:pPr>
      <w:r>
        <w:t>4. В публичных слушаниях могут принимать участие все желающие граждане, постоянно проживающие на территории  поселка имени К.Либкнехта Курчатовского района.</w:t>
      </w:r>
    </w:p>
    <w:p w:rsidR="00023AD0" w:rsidRDefault="00023AD0" w:rsidP="00A9276B">
      <w:pPr>
        <w:ind w:firstLine="709"/>
        <w:jc w:val="both"/>
      </w:pPr>
      <w:r>
        <w:t>5. Председательствующим на публичных слушаниях является председатель Собрания депутатов поселка имени К.Либкнехта Курчатовского района, либо председатель комиссии по обсуждению проекта решения Собрания депутатов поселка имени К.Либкнехта Курчатовского района «О внесении изменений и дополнений в Устав муниципального образов</w:t>
      </w:r>
      <w:r w:rsidR="00E55741">
        <w:t>ания «поселка имени К.Либкнехта</w:t>
      </w:r>
      <w:r>
        <w:t>» Курчатовского района Курской области», приему и учету предложений по нему (далее – комиссия)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</w:t>
      </w:r>
      <w:r>
        <w:lastRenderedPageBreak/>
        <w:t>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7. По результатам публичных слушаний принимаются рекомендации по проекту решения Собрания депут</w:t>
      </w:r>
      <w:r w:rsidR="00502BAF">
        <w:t>атов поселка имени К.Либкнехта</w:t>
      </w:r>
      <w:r>
        <w:t xml:space="preserve"> Курчатовского района «О внесении изменений и дополнений в Устав муниципального образования «поселка имени К.Либкнехта» Курчатов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8. Протокол публичных слушаний вместе с принятыми на них рекомендациями направляется Собранию депутатов поселка имени К.Либкнехта Курчатовского района и обнародуется на информационном стенде, указанном  в п.</w:t>
      </w:r>
      <w:r w:rsidR="009D7BE3">
        <w:t>2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9. Подготовка и проведение публичных слушаний, подготовка всех информационных материалов возлагается на председателя Собрания депутатов поселка имени К.Либкнехта Курчатовского района.</w:t>
      </w:r>
    </w:p>
    <w:p w:rsidR="0024146B" w:rsidRDefault="0024146B"/>
    <w:sectPr w:rsidR="0024146B" w:rsidSect="00CD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6628"/>
    <w:multiLevelType w:val="hybridMultilevel"/>
    <w:tmpl w:val="D868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2F72"/>
    <w:rsid w:val="00023AD0"/>
    <w:rsid w:val="00060337"/>
    <w:rsid w:val="00060D3B"/>
    <w:rsid w:val="00185602"/>
    <w:rsid w:val="0024146B"/>
    <w:rsid w:val="002618C3"/>
    <w:rsid w:val="002B2E37"/>
    <w:rsid w:val="00367A12"/>
    <w:rsid w:val="003744A1"/>
    <w:rsid w:val="00502BAF"/>
    <w:rsid w:val="006E4831"/>
    <w:rsid w:val="007835F6"/>
    <w:rsid w:val="00936B85"/>
    <w:rsid w:val="009D7BE3"/>
    <w:rsid w:val="00A53CC6"/>
    <w:rsid w:val="00A9276B"/>
    <w:rsid w:val="00AE12F8"/>
    <w:rsid w:val="00BE7F59"/>
    <w:rsid w:val="00C238C8"/>
    <w:rsid w:val="00C25F60"/>
    <w:rsid w:val="00C50DDA"/>
    <w:rsid w:val="00C84562"/>
    <w:rsid w:val="00CD04DF"/>
    <w:rsid w:val="00CD0BF2"/>
    <w:rsid w:val="00CD1F83"/>
    <w:rsid w:val="00E345FD"/>
    <w:rsid w:val="00E55741"/>
    <w:rsid w:val="00EC1C17"/>
    <w:rsid w:val="00EF745D"/>
    <w:rsid w:val="00F32BC5"/>
    <w:rsid w:val="00F42F72"/>
    <w:rsid w:val="00F7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A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D1F83"/>
    <w:rPr>
      <w:i/>
      <w:iCs/>
    </w:rPr>
  </w:style>
  <w:style w:type="character" w:customStyle="1" w:styleId="10">
    <w:name w:val="Заголовок 1 Знак"/>
    <w:basedOn w:val="a0"/>
    <w:link w:val="1"/>
    <w:rsid w:val="00023AD0"/>
    <w:rPr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23A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23AD0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23AD0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023AD0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23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23AD0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9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3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A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D1F83"/>
    <w:rPr>
      <w:i/>
      <w:iCs/>
    </w:rPr>
  </w:style>
  <w:style w:type="character" w:customStyle="1" w:styleId="10">
    <w:name w:val="Заголовок 1 Знак"/>
    <w:basedOn w:val="a0"/>
    <w:link w:val="1"/>
    <w:rsid w:val="00023AD0"/>
    <w:rPr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23A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23AD0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23AD0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023AD0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23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23AD0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9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3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165-6597-4318-B8B6-4CACD3A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</cp:revision>
  <cp:lastPrinted>2019-09-02T08:53:00Z</cp:lastPrinted>
  <dcterms:created xsi:type="dcterms:W3CDTF">2013-11-07T06:24:00Z</dcterms:created>
  <dcterms:modified xsi:type="dcterms:W3CDTF">2020-02-06T10:33:00Z</dcterms:modified>
</cp:coreProperties>
</file>